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A5516" w14:textId="60D27AA4" w:rsidR="006902B0" w:rsidRDefault="00DE4FC2" w:rsidP="006902B0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</w:t>
      </w:r>
      <w:r w:rsidR="00676EF7">
        <w:rPr>
          <w:b/>
          <w:color w:val="000000"/>
          <w:sz w:val="28"/>
          <w:szCs w:val="28"/>
        </w:rPr>
        <w:t>онкурс на субсидируемы</w:t>
      </w:r>
      <w:r w:rsidR="00FE0585">
        <w:rPr>
          <w:b/>
          <w:color w:val="000000"/>
          <w:sz w:val="28"/>
          <w:szCs w:val="28"/>
        </w:rPr>
        <w:t>е</w:t>
      </w:r>
      <w:r w:rsidR="006902B0">
        <w:rPr>
          <w:b/>
          <w:color w:val="000000"/>
          <w:sz w:val="28"/>
          <w:szCs w:val="28"/>
        </w:rPr>
        <w:t xml:space="preserve"> авиамаршрут</w:t>
      </w:r>
      <w:r w:rsidR="00FE0585">
        <w:rPr>
          <w:b/>
          <w:color w:val="000000"/>
          <w:sz w:val="28"/>
          <w:szCs w:val="28"/>
        </w:rPr>
        <w:t>ы</w:t>
      </w:r>
    </w:p>
    <w:p w14:paraId="444ED3A8" w14:textId="77777777" w:rsidR="006902B0" w:rsidRDefault="006902B0" w:rsidP="006902B0">
      <w:pPr>
        <w:ind w:firstLine="708"/>
        <w:jc w:val="both"/>
        <w:rPr>
          <w:color w:val="000000"/>
          <w:sz w:val="28"/>
          <w:szCs w:val="28"/>
        </w:rPr>
      </w:pPr>
    </w:p>
    <w:p w14:paraId="1F1AA363" w14:textId="332FE56E" w:rsidR="006902B0" w:rsidRDefault="006902B0" w:rsidP="006902B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удовлетворения потребности населения в воздушном </w:t>
      </w:r>
      <w:r>
        <w:rPr>
          <w:color w:val="000000"/>
          <w:sz w:val="28"/>
          <w:szCs w:val="28"/>
        </w:rPr>
        <w:br/>
        <w:t xml:space="preserve">сообщении </w:t>
      </w:r>
      <w:r>
        <w:rPr>
          <w:sz w:val="28"/>
          <w:szCs w:val="28"/>
        </w:rPr>
        <w:t xml:space="preserve">Комитет гражданской авиации Министерства </w:t>
      </w:r>
      <w:r w:rsidR="00FE0585">
        <w:rPr>
          <w:sz w:val="28"/>
          <w:szCs w:val="28"/>
        </w:rPr>
        <w:t>транспорта</w:t>
      </w:r>
      <w:r>
        <w:rPr>
          <w:sz w:val="28"/>
          <w:szCs w:val="28"/>
        </w:rPr>
        <w:t xml:space="preserve"> Республики Казахстан объявляет о проведении </w:t>
      </w:r>
      <w:r w:rsidR="00390068" w:rsidRPr="00390068">
        <w:rPr>
          <w:b/>
          <w:sz w:val="28"/>
          <w:szCs w:val="28"/>
          <w:lang w:val="kk-KZ"/>
        </w:rPr>
        <w:t xml:space="preserve">второго </w:t>
      </w:r>
      <w:r w:rsidR="00390068" w:rsidRPr="00390068">
        <w:rPr>
          <w:b/>
          <w:sz w:val="28"/>
          <w:szCs w:val="28"/>
        </w:rPr>
        <w:t>конкурса</w:t>
      </w:r>
      <w:r w:rsidR="00390068" w:rsidRPr="00390068">
        <w:rPr>
          <w:b/>
          <w:sz w:val="28"/>
          <w:szCs w:val="28"/>
        </w:rPr>
        <w:t xml:space="preserve"> </w:t>
      </w:r>
      <w:r w:rsidR="00390068" w:rsidRPr="00390068">
        <w:rPr>
          <w:b/>
          <w:sz w:val="28"/>
          <w:szCs w:val="28"/>
          <w:lang w:val="kk-KZ"/>
        </w:rPr>
        <w:t>20</w:t>
      </w:r>
      <w:r w:rsidR="007A75C7" w:rsidRPr="00390068">
        <w:rPr>
          <w:b/>
          <w:sz w:val="28"/>
          <w:szCs w:val="28"/>
        </w:rPr>
        <w:t xml:space="preserve"> </w:t>
      </w:r>
      <w:r w:rsidR="00390068" w:rsidRPr="00390068">
        <w:rPr>
          <w:b/>
          <w:sz w:val="28"/>
          <w:szCs w:val="28"/>
          <w:lang w:val="kk-KZ"/>
        </w:rPr>
        <w:t>янва</w:t>
      </w:r>
      <w:proofErr w:type="spellStart"/>
      <w:r w:rsidR="00FE0585" w:rsidRPr="00390068">
        <w:rPr>
          <w:b/>
          <w:sz w:val="28"/>
          <w:szCs w:val="28"/>
        </w:rPr>
        <w:t>ря</w:t>
      </w:r>
      <w:proofErr w:type="spellEnd"/>
      <w:r w:rsidR="00390068" w:rsidRPr="00390068">
        <w:rPr>
          <w:b/>
          <w:sz w:val="28"/>
          <w:szCs w:val="28"/>
        </w:rPr>
        <w:t xml:space="preserve"> 202</w:t>
      </w:r>
      <w:r w:rsidR="00390068" w:rsidRPr="00390068">
        <w:rPr>
          <w:b/>
          <w:sz w:val="28"/>
          <w:szCs w:val="28"/>
          <w:lang w:val="kk-KZ"/>
        </w:rPr>
        <w:t>6</w:t>
      </w:r>
      <w:r w:rsidRPr="00390068">
        <w:rPr>
          <w:b/>
          <w:sz w:val="28"/>
          <w:szCs w:val="28"/>
        </w:rPr>
        <w:t xml:space="preserve"> </w:t>
      </w:r>
      <w:r w:rsidRPr="007A75C7">
        <w:rPr>
          <w:b/>
          <w:sz w:val="28"/>
          <w:szCs w:val="28"/>
        </w:rPr>
        <w:t xml:space="preserve">года </w:t>
      </w:r>
      <w:r>
        <w:rPr>
          <w:sz w:val="28"/>
          <w:szCs w:val="28"/>
        </w:rPr>
        <w:t>для авиакомпаний на субсидируемые в 20</w:t>
      </w:r>
      <w:r>
        <w:rPr>
          <w:sz w:val="28"/>
          <w:szCs w:val="28"/>
          <w:lang w:val="kk-KZ"/>
        </w:rPr>
        <w:t>2</w:t>
      </w:r>
      <w:r w:rsidR="00A1720D">
        <w:rPr>
          <w:sz w:val="28"/>
          <w:szCs w:val="28"/>
          <w:lang w:val="kk-KZ"/>
        </w:rPr>
        <w:t>6</w:t>
      </w:r>
      <w:r>
        <w:rPr>
          <w:sz w:val="28"/>
          <w:szCs w:val="28"/>
        </w:rPr>
        <w:t xml:space="preserve"> году авиамаршруты по перевозке пассажиров, багажа, грузов и п</w:t>
      </w:r>
      <w:r w:rsidR="00F249E4">
        <w:rPr>
          <w:sz w:val="28"/>
          <w:szCs w:val="28"/>
        </w:rPr>
        <w:t>очтовых отправлений по следующему</w:t>
      </w:r>
      <w:r>
        <w:rPr>
          <w:sz w:val="28"/>
          <w:szCs w:val="28"/>
        </w:rPr>
        <w:t xml:space="preserve"> авиамаршрут</w:t>
      </w:r>
      <w:r w:rsidR="00F249E4">
        <w:rPr>
          <w:sz w:val="28"/>
          <w:szCs w:val="28"/>
          <w:lang w:val="kk-KZ"/>
        </w:rPr>
        <w:t>у</w:t>
      </w:r>
      <w:r>
        <w:rPr>
          <w:sz w:val="28"/>
          <w:szCs w:val="28"/>
        </w:rPr>
        <w:t>:</w:t>
      </w:r>
    </w:p>
    <w:p w14:paraId="5BFABECA" w14:textId="77777777" w:rsidR="00DE4FC2" w:rsidRPr="00450535" w:rsidRDefault="00DE4FC2" w:rsidP="006902B0">
      <w:pPr>
        <w:ind w:firstLine="708"/>
        <w:jc w:val="both"/>
        <w:rPr>
          <w:sz w:val="28"/>
          <w:szCs w:val="16"/>
        </w:rPr>
      </w:pPr>
    </w:p>
    <w:p w14:paraId="7BD62C46" w14:textId="433DC1D9" w:rsidR="00825D6F" w:rsidRDefault="00825D6F" w:rsidP="00DE152C">
      <w:pPr>
        <w:ind w:firstLine="708"/>
        <w:jc w:val="center"/>
        <w:rPr>
          <w:b/>
          <w:sz w:val="28"/>
          <w:szCs w:val="28"/>
        </w:rPr>
      </w:pPr>
      <w:r w:rsidRPr="00825D6F">
        <w:rPr>
          <w:b/>
          <w:sz w:val="28"/>
          <w:szCs w:val="28"/>
        </w:rPr>
        <w:t>Субсидируемые авиамаршрут</w:t>
      </w:r>
      <w:r>
        <w:rPr>
          <w:b/>
          <w:sz w:val="28"/>
          <w:szCs w:val="28"/>
        </w:rPr>
        <w:t>ы из республиканск</w:t>
      </w:r>
      <w:r w:rsidRPr="00825D6F">
        <w:rPr>
          <w:b/>
          <w:sz w:val="28"/>
          <w:szCs w:val="28"/>
        </w:rPr>
        <w:t>ого бюджета</w:t>
      </w:r>
    </w:p>
    <w:p w14:paraId="5A089602" w14:textId="77777777" w:rsidR="000B2FDA" w:rsidRPr="00450535" w:rsidRDefault="000B2FDA" w:rsidP="00DE152C">
      <w:pPr>
        <w:ind w:firstLine="708"/>
        <w:jc w:val="center"/>
        <w:rPr>
          <w:b/>
          <w:sz w:val="28"/>
          <w:szCs w:val="28"/>
        </w:rPr>
      </w:pPr>
    </w:p>
    <w:tbl>
      <w:tblPr>
        <w:tblW w:w="10263" w:type="dxa"/>
        <w:jc w:val="center"/>
        <w:tblInd w:w="-1631" w:type="dxa"/>
        <w:tblLayout w:type="fixed"/>
        <w:tblLook w:val="00A0" w:firstRow="1" w:lastRow="0" w:firstColumn="1" w:lastColumn="0" w:noHBand="0" w:noVBand="0"/>
      </w:tblPr>
      <w:tblGrid>
        <w:gridCol w:w="525"/>
        <w:gridCol w:w="4111"/>
        <w:gridCol w:w="2268"/>
        <w:gridCol w:w="1418"/>
        <w:gridCol w:w="1941"/>
      </w:tblGrid>
      <w:tr w:rsidR="004620A5" w:rsidRPr="00D3451D" w14:paraId="0B60B6BB" w14:textId="77777777" w:rsidTr="00450535">
        <w:trPr>
          <w:trHeight w:val="653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3B90BE" w14:textId="77777777" w:rsidR="004620A5" w:rsidRPr="00D3451D" w:rsidRDefault="004620A5" w:rsidP="00D3451D">
            <w:pPr>
              <w:jc w:val="center"/>
              <w:rPr>
                <w:rFonts w:eastAsia="Calibri"/>
                <w:b/>
                <w:bCs/>
              </w:rPr>
            </w:pPr>
            <w:r w:rsidRPr="00D3451D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A8A2" w14:textId="77777777" w:rsidR="004620A5" w:rsidRPr="00D3451D" w:rsidRDefault="004620A5" w:rsidP="00D3451D">
            <w:pPr>
              <w:jc w:val="center"/>
              <w:rPr>
                <w:rFonts w:eastAsia="Calibri"/>
                <w:b/>
                <w:bCs/>
              </w:rPr>
            </w:pPr>
            <w:r w:rsidRPr="00D3451D">
              <w:rPr>
                <w:rFonts w:eastAsia="Calibri"/>
                <w:b/>
                <w:bCs/>
              </w:rPr>
              <w:t>Наименование авиамаршру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2001" w14:textId="77777777" w:rsidR="004620A5" w:rsidRPr="00D3451D" w:rsidRDefault="004620A5" w:rsidP="00D3451D">
            <w:pPr>
              <w:jc w:val="center"/>
              <w:rPr>
                <w:rFonts w:eastAsia="Calibri"/>
                <w:b/>
                <w:bCs/>
              </w:rPr>
            </w:pPr>
            <w:r w:rsidRPr="00D3451D">
              <w:rPr>
                <w:rFonts w:eastAsia="Calibri"/>
                <w:b/>
                <w:bCs/>
              </w:rPr>
              <w:t>Частота в нед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6EF9" w14:textId="77777777" w:rsidR="004620A5" w:rsidRPr="00D3451D" w:rsidRDefault="004620A5" w:rsidP="00D3451D">
            <w:pPr>
              <w:jc w:val="center"/>
              <w:rPr>
                <w:rFonts w:eastAsia="Calibri"/>
                <w:b/>
                <w:bCs/>
              </w:rPr>
            </w:pPr>
            <w:r w:rsidRPr="00D3451D">
              <w:rPr>
                <w:rFonts w:eastAsia="Calibri"/>
                <w:b/>
                <w:bCs/>
              </w:rPr>
              <w:t>Тариф, тенге</w:t>
            </w:r>
          </w:p>
          <w:p w14:paraId="20643189" w14:textId="77777777" w:rsidR="004620A5" w:rsidRPr="00D3451D" w:rsidRDefault="004620A5" w:rsidP="00D3451D">
            <w:pPr>
              <w:jc w:val="center"/>
              <w:rPr>
                <w:rFonts w:eastAsia="Calibri"/>
                <w:b/>
                <w:bCs/>
              </w:rPr>
            </w:pPr>
            <w:r w:rsidRPr="00D3451D">
              <w:rPr>
                <w:rFonts w:eastAsia="Calibri"/>
                <w:b/>
                <w:bCs/>
              </w:rPr>
              <w:t>(в одну сторону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0E91" w14:textId="77777777" w:rsidR="004620A5" w:rsidRPr="00D3451D" w:rsidRDefault="004620A5" w:rsidP="00D3451D">
            <w:pPr>
              <w:jc w:val="center"/>
              <w:rPr>
                <w:rFonts w:eastAsia="Calibri"/>
                <w:b/>
                <w:bCs/>
              </w:rPr>
            </w:pPr>
            <w:r w:rsidRPr="00D3451D">
              <w:rPr>
                <w:rFonts w:eastAsia="Calibri"/>
                <w:b/>
                <w:bCs/>
              </w:rPr>
              <w:t>Выделенная сумма, тенге</w:t>
            </w:r>
          </w:p>
        </w:tc>
      </w:tr>
      <w:tr w:rsidR="004620A5" w:rsidRPr="00D3451D" w14:paraId="39AB8D70" w14:textId="77777777" w:rsidTr="00450535">
        <w:trPr>
          <w:trHeight w:val="40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755354" w14:textId="67AA7B38" w:rsidR="004620A5" w:rsidRPr="00D3451D" w:rsidRDefault="00390068" w:rsidP="00D345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kk-KZ"/>
              </w:rPr>
              <w:t>1</w:t>
            </w:r>
            <w:r w:rsidR="004620A5" w:rsidRPr="00D3451D">
              <w:rPr>
                <w:rFonts w:eastAsia="Calibri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77E2" w14:textId="5D738922" w:rsidR="004620A5" w:rsidRPr="00D3451D" w:rsidRDefault="004620A5" w:rsidP="00D3451D">
            <w:pPr>
              <w:jc w:val="center"/>
              <w:rPr>
                <w:rFonts w:eastAsia="Calibri"/>
              </w:rPr>
            </w:pPr>
            <w:r w:rsidRPr="00D3451D">
              <w:t>Семей – Караганда</w:t>
            </w:r>
            <w:r>
              <w:rPr>
                <w:lang w:val="en-US"/>
              </w:rPr>
              <w:t xml:space="preserve"> </w:t>
            </w:r>
            <w:r>
              <w:t>−</w:t>
            </w:r>
            <w:r w:rsidRPr="00D3451D">
              <w:t xml:space="preserve"> Сем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07579" w14:textId="77777777" w:rsidR="004709B6" w:rsidRDefault="004620A5" w:rsidP="00D3451D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>2</w:t>
            </w:r>
            <w:r w:rsidR="004709B6">
              <w:rPr>
                <w:rFonts w:eastAsia="Calibri"/>
              </w:rPr>
              <w:t xml:space="preserve"> раза</w:t>
            </w:r>
          </w:p>
          <w:p w14:paraId="6142848A" w14:textId="0309ECC1" w:rsidR="004709B6" w:rsidRDefault="004709B6" w:rsidP="00D3451D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>6 месяцев</w:t>
            </w:r>
            <w:r w:rsidR="004620A5" w:rsidRPr="00D3451D">
              <w:rPr>
                <w:rFonts w:eastAsia="Calibri"/>
              </w:rPr>
              <w:t xml:space="preserve"> </w:t>
            </w:r>
          </w:p>
          <w:p w14:paraId="76A6060B" w14:textId="76D1061D" w:rsidR="004620A5" w:rsidRPr="00D3451D" w:rsidRDefault="004620A5" w:rsidP="00390068">
            <w:pPr>
              <w:jc w:val="center"/>
            </w:pPr>
            <w:r w:rsidRPr="00D3451D">
              <w:rPr>
                <w:rFonts w:eastAsia="Calibri"/>
              </w:rPr>
              <w:t>(</w:t>
            </w:r>
            <w:r w:rsidR="00390068">
              <w:rPr>
                <w:rFonts w:eastAsia="Calibri"/>
                <w:lang w:val="kk-KZ"/>
              </w:rPr>
              <w:t>февраль-июль</w:t>
            </w:r>
            <w:r w:rsidRPr="00D3451D">
              <w:rPr>
                <w:rFonts w:eastAsia="Calibri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D83E" w14:textId="0433F3EA" w:rsidR="004620A5" w:rsidRPr="00D3451D" w:rsidRDefault="004620A5" w:rsidP="00D3451D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>15 0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05E3" w14:textId="4414F8E9" w:rsidR="004620A5" w:rsidRPr="00D3451D" w:rsidRDefault="004620A5" w:rsidP="00D3451D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>115 000 000</w:t>
            </w:r>
          </w:p>
        </w:tc>
      </w:tr>
      <w:tr w:rsidR="004620A5" w:rsidRPr="00D3451D" w14:paraId="2D770F61" w14:textId="77777777" w:rsidTr="00450535">
        <w:trPr>
          <w:trHeight w:val="412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DCF78" w14:textId="2152629C" w:rsidR="004620A5" w:rsidRPr="00D3451D" w:rsidRDefault="00390068" w:rsidP="00D345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kk-KZ"/>
              </w:rPr>
              <w:t>2</w:t>
            </w:r>
            <w:r w:rsidR="004620A5" w:rsidRPr="00D3451D">
              <w:rPr>
                <w:rFonts w:eastAsia="Calibri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D088" w14:textId="702BDABD" w:rsidR="004620A5" w:rsidRPr="00D3451D" w:rsidRDefault="004620A5" w:rsidP="00D3451D">
            <w:pPr>
              <w:jc w:val="center"/>
              <w:rPr>
                <w:rFonts w:eastAsia="Calibri"/>
              </w:rPr>
            </w:pPr>
            <w:r w:rsidRPr="00D3451D">
              <w:t>Алматы</w:t>
            </w:r>
            <w:r>
              <w:rPr>
                <w:lang w:val="en-US"/>
              </w:rPr>
              <w:t xml:space="preserve"> </w:t>
            </w:r>
            <w:r>
              <w:t>−</w:t>
            </w:r>
            <w:r>
              <w:rPr>
                <w:lang w:val="en-US"/>
              </w:rPr>
              <w:t xml:space="preserve"> </w:t>
            </w:r>
            <w:r w:rsidRPr="00D3451D">
              <w:t>Балхаш</w:t>
            </w:r>
            <w:r>
              <w:rPr>
                <w:lang w:val="en-US"/>
              </w:rPr>
              <w:t xml:space="preserve"> </w:t>
            </w:r>
            <w:r>
              <w:t>−</w:t>
            </w:r>
            <w:r w:rsidRPr="00D3451D">
              <w:t xml:space="preserve"> Алма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8DC1" w14:textId="7A10BAD2" w:rsidR="004709B6" w:rsidRDefault="004620A5" w:rsidP="00D3451D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 xml:space="preserve">7 </w:t>
            </w:r>
            <w:r w:rsidR="004709B6">
              <w:rPr>
                <w:rFonts w:eastAsia="Calibri"/>
              </w:rPr>
              <w:t>раз</w:t>
            </w:r>
            <w:r w:rsidR="004709B6" w:rsidRPr="00D3451D">
              <w:rPr>
                <w:rFonts w:eastAsia="Calibri"/>
              </w:rPr>
              <w:t xml:space="preserve"> </w:t>
            </w:r>
          </w:p>
          <w:p w14:paraId="46A7DEE3" w14:textId="77777777" w:rsidR="004620A5" w:rsidRDefault="004620A5" w:rsidP="00D3451D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>3 месяцев</w:t>
            </w:r>
          </w:p>
          <w:p w14:paraId="6A08FC79" w14:textId="311E7266" w:rsidR="004709B6" w:rsidRPr="00D3451D" w:rsidRDefault="004709B6" w:rsidP="00D3451D">
            <w:pPr>
              <w:jc w:val="center"/>
            </w:pPr>
            <w:r>
              <w:rPr>
                <w:rFonts w:eastAsia="Calibri"/>
              </w:rPr>
              <w:t>(июнь-авгу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8C97" w14:textId="1EF1B339" w:rsidR="004620A5" w:rsidRPr="00D3451D" w:rsidRDefault="004620A5" w:rsidP="00D3451D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>16 0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4133" w14:textId="75EA471A" w:rsidR="004620A5" w:rsidRPr="00D3451D" w:rsidRDefault="004620A5" w:rsidP="00D3451D">
            <w:pPr>
              <w:jc w:val="center"/>
              <w:rPr>
                <w:rFonts w:eastAsia="Calibri"/>
              </w:rPr>
            </w:pPr>
            <w:r w:rsidRPr="00D3451D">
              <w:t>180 895 885</w:t>
            </w:r>
          </w:p>
        </w:tc>
      </w:tr>
      <w:tr w:rsidR="004620A5" w:rsidRPr="00D3451D" w14:paraId="29611A2A" w14:textId="77777777" w:rsidTr="00450535">
        <w:trPr>
          <w:trHeight w:val="41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95CB83" w14:textId="2257BBBF" w:rsidR="004620A5" w:rsidRPr="00D3451D" w:rsidRDefault="00390068" w:rsidP="00D345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kk-KZ"/>
              </w:rPr>
              <w:t>3</w:t>
            </w:r>
            <w:r w:rsidR="004620A5" w:rsidRPr="00D3451D">
              <w:rPr>
                <w:rFonts w:eastAsia="Calibri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412C" w14:textId="5769B82E" w:rsidR="004620A5" w:rsidRPr="00D3451D" w:rsidRDefault="00F04808" w:rsidP="00F04808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 xml:space="preserve">Астана – </w:t>
            </w:r>
            <w:r>
              <w:rPr>
                <w:rFonts w:eastAsia="Calibri"/>
              </w:rPr>
              <w:t>Урджар – Аста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A6FBE" w14:textId="0C5F271B" w:rsidR="004709B6" w:rsidRDefault="004620A5" w:rsidP="00D3451D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 xml:space="preserve">7 </w:t>
            </w:r>
            <w:r w:rsidR="004709B6">
              <w:rPr>
                <w:rFonts w:eastAsia="Calibri"/>
              </w:rPr>
              <w:t>раз</w:t>
            </w:r>
            <w:r w:rsidR="004709B6" w:rsidRPr="00D3451D">
              <w:rPr>
                <w:rFonts w:eastAsia="Calibri"/>
              </w:rPr>
              <w:t xml:space="preserve"> </w:t>
            </w:r>
          </w:p>
          <w:p w14:paraId="08FCE24A" w14:textId="77777777" w:rsidR="004620A5" w:rsidRDefault="004620A5" w:rsidP="004709B6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>3 месяцев</w:t>
            </w:r>
          </w:p>
          <w:p w14:paraId="2DAA13FF" w14:textId="5B4D61A4" w:rsidR="004709B6" w:rsidRPr="00D3451D" w:rsidRDefault="004709B6" w:rsidP="004709B6">
            <w:pPr>
              <w:jc w:val="center"/>
            </w:pPr>
            <w:r>
              <w:rPr>
                <w:rFonts w:eastAsia="Calibri"/>
              </w:rPr>
              <w:t>(июнь-авгу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DD66" w14:textId="43ED7DF8" w:rsidR="004620A5" w:rsidRPr="00D3451D" w:rsidRDefault="004620A5" w:rsidP="00D3451D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>18 0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FBDD" w14:textId="6148DAB3" w:rsidR="004620A5" w:rsidRPr="00D3451D" w:rsidRDefault="004620A5" w:rsidP="00D3451D">
            <w:pPr>
              <w:jc w:val="center"/>
              <w:rPr>
                <w:rFonts w:eastAsia="Calibri"/>
              </w:rPr>
            </w:pPr>
            <w:r w:rsidRPr="00D3451D">
              <w:t>167 337 450</w:t>
            </w:r>
          </w:p>
        </w:tc>
      </w:tr>
      <w:tr w:rsidR="004620A5" w:rsidRPr="00D3451D" w14:paraId="30664735" w14:textId="77777777" w:rsidTr="00450535">
        <w:trPr>
          <w:trHeight w:val="423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357EAC" w14:textId="5FB485C5" w:rsidR="004620A5" w:rsidRPr="00D3451D" w:rsidRDefault="00390068" w:rsidP="00D345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kk-KZ"/>
              </w:rPr>
              <w:t>4</w:t>
            </w:r>
            <w:r w:rsidR="004620A5" w:rsidRPr="00D3451D">
              <w:rPr>
                <w:rFonts w:eastAsia="Calibri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55EA" w14:textId="6F272F45" w:rsidR="004620A5" w:rsidRPr="00D3451D" w:rsidRDefault="004620A5" w:rsidP="00D3451D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>Астана</w:t>
            </w:r>
            <w:r>
              <w:rPr>
                <w:rFonts w:eastAsia="Calibri"/>
              </w:rPr>
              <w:t>−</w:t>
            </w:r>
            <w:r w:rsidRPr="00D3451D">
              <w:rPr>
                <w:rFonts w:eastAsia="Calibri"/>
              </w:rPr>
              <w:t>Ушарал</w:t>
            </w:r>
            <w:r>
              <w:rPr>
                <w:rFonts w:eastAsia="Calibri"/>
              </w:rPr>
              <w:t>−</w:t>
            </w:r>
            <w:r w:rsidRPr="00D3451D">
              <w:rPr>
                <w:rFonts w:eastAsia="Calibri"/>
              </w:rPr>
              <w:t xml:space="preserve"> Аста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E8D07" w14:textId="65CD502D" w:rsidR="004709B6" w:rsidRDefault="004709B6" w:rsidP="004709B6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 xml:space="preserve">7 </w:t>
            </w:r>
            <w:r>
              <w:rPr>
                <w:rFonts w:eastAsia="Calibri"/>
              </w:rPr>
              <w:t>раз</w:t>
            </w:r>
            <w:r w:rsidRPr="00D3451D">
              <w:rPr>
                <w:rFonts w:eastAsia="Calibri"/>
              </w:rPr>
              <w:t xml:space="preserve"> </w:t>
            </w:r>
          </w:p>
          <w:p w14:paraId="2E253D21" w14:textId="77777777" w:rsidR="004709B6" w:rsidRDefault="004709B6" w:rsidP="004709B6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>3 месяцев</w:t>
            </w:r>
          </w:p>
          <w:p w14:paraId="1071CC26" w14:textId="65A6F0EE" w:rsidR="004620A5" w:rsidRPr="00D3451D" w:rsidRDefault="004709B6" w:rsidP="004709B6">
            <w:pPr>
              <w:jc w:val="center"/>
            </w:pPr>
            <w:r>
              <w:rPr>
                <w:rFonts w:eastAsia="Calibri"/>
              </w:rPr>
              <w:t>(июнь-авгу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94FC" w14:textId="747D1634" w:rsidR="004620A5" w:rsidRPr="00D3451D" w:rsidRDefault="004620A5" w:rsidP="00D3451D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>20 0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FFB9" w14:textId="76A09502" w:rsidR="004620A5" w:rsidRPr="00D3451D" w:rsidRDefault="004620A5" w:rsidP="00D3451D">
            <w:pPr>
              <w:jc w:val="center"/>
              <w:rPr>
                <w:rFonts w:eastAsia="Calibri"/>
              </w:rPr>
            </w:pPr>
            <w:r w:rsidRPr="00D3451D">
              <w:t>165 000 000</w:t>
            </w:r>
          </w:p>
        </w:tc>
      </w:tr>
      <w:tr w:rsidR="004620A5" w:rsidRPr="00D3451D" w14:paraId="30F347D5" w14:textId="77777777" w:rsidTr="00450535">
        <w:trPr>
          <w:trHeight w:val="42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13096" w14:textId="45386B67" w:rsidR="004620A5" w:rsidRPr="00D3451D" w:rsidRDefault="00390068" w:rsidP="00D345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kk-KZ"/>
              </w:rPr>
              <w:t>5</w:t>
            </w:r>
            <w:r w:rsidR="004620A5" w:rsidRPr="00D3451D">
              <w:rPr>
                <w:rFonts w:eastAsia="Calibri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C288" w14:textId="3C2CDA7B" w:rsidR="004620A5" w:rsidRPr="00D3451D" w:rsidRDefault="004620A5" w:rsidP="00D3451D">
            <w:pPr>
              <w:jc w:val="center"/>
              <w:rPr>
                <w:rFonts w:eastAsia="Calibri"/>
              </w:rPr>
            </w:pPr>
            <w:r w:rsidRPr="00D3451D">
              <w:t>Алматы</w:t>
            </w:r>
            <w:r>
              <w:rPr>
                <w:lang w:val="en-US"/>
              </w:rPr>
              <w:t xml:space="preserve"> </w:t>
            </w:r>
            <w:r>
              <w:t>–</w:t>
            </w:r>
            <w:r>
              <w:rPr>
                <w:lang w:val="en-US"/>
              </w:rPr>
              <w:t xml:space="preserve"> </w:t>
            </w:r>
            <w:r w:rsidRPr="00D3451D">
              <w:t>Урджар</w:t>
            </w:r>
            <w:r>
              <w:rPr>
                <w:lang w:val="en-US"/>
              </w:rPr>
              <w:t xml:space="preserve"> </w:t>
            </w:r>
            <w:r>
              <w:t>−</w:t>
            </w:r>
            <w:r w:rsidRPr="00D3451D">
              <w:t xml:space="preserve"> Алма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C1AA4" w14:textId="1DFCB838" w:rsidR="004709B6" w:rsidRDefault="004620A5" w:rsidP="00D3451D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 xml:space="preserve">7 </w:t>
            </w:r>
            <w:r w:rsidR="004709B6">
              <w:rPr>
                <w:rFonts w:eastAsia="Calibri"/>
              </w:rPr>
              <w:t>раз</w:t>
            </w:r>
            <w:r w:rsidR="004709B6" w:rsidRPr="00D3451D">
              <w:rPr>
                <w:rFonts w:eastAsia="Calibri"/>
              </w:rPr>
              <w:t xml:space="preserve"> </w:t>
            </w:r>
          </w:p>
          <w:p w14:paraId="6896472B" w14:textId="0F76E1AB" w:rsidR="004709B6" w:rsidRDefault="004709B6" w:rsidP="00D3451D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>3 месяцев</w:t>
            </w:r>
          </w:p>
          <w:p w14:paraId="77E0C5A7" w14:textId="5EBC19A9" w:rsidR="004620A5" w:rsidRPr="00D3451D" w:rsidRDefault="004620A5" w:rsidP="004709B6">
            <w:pPr>
              <w:jc w:val="center"/>
            </w:pPr>
            <w:r w:rsidRPr="00D3451D">
              <w:rPr>
                <w:rFonts w:eastAsia="Calibri"/>
              </w:rPr>
              <w:t>(</w:t>
            </w:r>
            <w:r w:rsidR="004709B6">
              <w:rPr>
                <w:rFonts w:eastAsia="Calibri"/>
              </w:rPr>
              <w:t>июнь-август</w:t>
            </w:r>
            <w:r w:rsidRPr="00D3451D">
              <w:rPr>
                <w:rFonts w:eastAsia="Calibri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873D" w14:textId="75D17AE1" w:rsidR="004620A5" w:rsidRPr="00D3451D" w:rsidRDefault="004620A5" w:rsidP="00D3451D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>16 0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7A1B" w14:textId="5060FE3B" w:rsidR="004620A5" w:rsidRPr="00D3451D" w:rsidRDefault="004620A5" w:rsidP="00D3451D">
            <w:pPr>
              <w:jc w:val="center"/>
              <w:rPr>
                <w:rFonts w:eastAsia="Calibri"/>
              </w:rPr>
            </w:pPr>
            <w:r w:rsidRPr="00D3451D">
              <w:t>128 529 041</w:t>
            </w:r>
          </w:p>
        </w:tc>
      </w:tr>
      <w:tr w:rsidR="004620A5" w:rsidRPr="00D3451D" w14:paraId="2565D550" w14:textId="77777777" w:rsidTr="00450535">
        <w:trPr>
          <w:trHeight w:val="40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17910C" w14:textId="47A36860" w:rsidR="004620A5" w:rsidRPr="00D3451D" w:rsidRDefault="00390068" w:rsidP="00D345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kk-KZ"/>
              </w:rPr>
              <w:t>6</w:t>
            </w:r>
            <w:r w:rsidR="004620A5" w:rsidRPr="00D3451D">
              <w:rPr>
                <w:rFonts w:eastAsia="Calibri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2498" w14:textId="404A147F" w:rsidR="004620A5" w:rsidRPr="00D3451D" w:rsidRDefault="004620A5" w:rsidP="00D3451D">
            <w:pPr>
              <w:jc w:val="center"/>
              <w:rPr>
                <w:rFonts w:eastAsia="Calibri"/>
              </w:rPr>
            </w:pPr>
            <w:r w:rsidRPr="00D3451D">
              <w:t>Алматы</w:t>
            </w:r>
            <w:r>
              <w:rPr>
                <w:lang w:val="en-US"/>
              </w:rPr>
              <w:t xml:space="preserve"> </w:t>
            </w:r>
            <w:r>
              <w:t>–</w:t>
            </w:r>
            <w:r>
              <w:rPr>
                <w:lang w:val="en-US"/>
              </w:rPr>
              <w:t xml:space="preserve"> </w:t>
            </w:r>
            <w:r w:rsidRPr="00D3451D">
              <w:t>Ушарал</w:t>
            </w:r>
            <w:r>
              <w:rPr>
                <w:lang w:val="en-US"/>
              </w:rPr>
              <w:t xml:space="preserve"> </w:t>
            </w:r>
            <w:r>
              <w:t>−</w:t>
            </w:r>
            <w:r w:rsidRPr="00D3451D">
              <w:t xml:space="preserve"> Алма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16A5B" w14:textId="32A99280" w:rsidR="004709B6" w:rsidRDefault="004709B6" w:rsidP="004709B6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 xml:space="preserve">7 </w:t>
            </w:r>
            <w:r>
              <w:rPr>
                <w:rFonts w:eastAsia="Calibri"/>
              </w:rPr>
              <w:t>раз</w:t>
            </w:r>
            <w:r w:rsidRPr="00D3451D">
              <w:rPr>
                <w:rFonts w:eastAsia="Calibri"/>
              </w:rPr>
              <w:t xml:space="preserve"> </w:t>
            </w:r>
          </w:p>
          <w:p w14:paraId="7DAA0B42" w14:textId="77777777" w:rsidR="004709B6" w:rsidRDefault="004709B6" w:rsidP="004709B6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>3 месяцев</w:t>
            </w:r>
          </w:p>
          <w:p w14:paraId="61BE4C8F" w14:textId="7F7ED9E2" w:rsidR="004620A5" w:rsidRPr="00D3451D" w:rsidRDefault="004709B6" w:rsidP="004709B6">
            <w:pPr>
              <w:jc w:val="center"/>
            </w:pPr>
            <w:r w:rsidRPr="00D3451D">
              <w:rPr>
                <w:rFonts w:eastAsia="Calibri"/>
              </w:rPr>
              <w:t>(</w:t>
            </w:r>
            <w:r>
              <w:rPr>
                <w:rFonts w:eastAsia="Calibri"/>
              </w:rPr>
              <w:t>июнь-август</w:t>
            </w:r>
            <w:r w:rsidRPr="00D3451D">
              <w:rPr>
                <w:rFonts w:eastAsia="Calibri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FDF0" w14:textId="6D83D3A4" w:rsidR="004620A5" w:rsidRPr="00D3451D" w:rsidRDefault="004620A5" w:rsidP="00D3451D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>20 0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E452" w14:textId="2C45E4B5" w:rsidR="004620A5" w:rsidRPr="00D3451D" w:rsidRDefault="004620A5" w:rsidP="00D3451D">
            <w:pPr>
              <w:jc w:val="center"/>
              <w:rPr>
                <w:rFonts w:eastAsia="Calibri"/>
              </w:rPr>
            </w:pPr>
            <w:r w:rsidRPr="00D3451D">
              <w:t>123 883 389</w:t>
            </w:r>
          </w:p>
        </w:tc>
      </w:tr>
      <w:tr w:rsidR="004620A5" w:rsidRPr="00D3451D" w14:paraId="081B55B8" w14:textId="77777777" w:rsidTr="00450535">
        <w:trPr>
          <w:trHeight w:val="421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2943A2" w14:textId="62E7F43A" w:rsidR="004620A5" w:rsidRPr="00D3451D" w:rsidRDefault="004620A5" w:rsidP="00D3451D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5C1E" w14:textId="0B1336C5" w:rsidR="004620A5" w:rsidRPr="00D3451D" w:rsidRDefault="004620A5" w:rsidP="00D3451D">
            <w:pPr>
              <w:jc w:val="center"/>
              <w:rPr>
                <w:rFonts w:eastAsia="Calibri"/>
              </w:rPr>
            </w:pPr>
            <w:r w:rsidRPr="00D3451D">
              <w:t xml:space="preserve">Туркестан – </w:t>
            </w:r>
            <w:proofErr w:type="spellStart"/>
            <w:r w:rsidRPr="00D3451D">
              <w:t>Костанай</w:t>
            </w:r>
            <w:proofErr w:type="spellEnd"/>
            <w:r>
              <w:rPr>
                <w:lang w:val="en-US"/>
              </w:rPr>
              <w:t xml:space="preserve"> </w:t>
            </w:r>
            <w:r>
              <w:t>−</w:t>
            </w:r>
            <w:r w:rsidRPr="00D3451D">
              <w:t xml:space="preserve"> Туркест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92C2B" w14:textId="77777777" w:rsidR="004709B6" w:rsidRDefault="004620A5" w:rsidP="00D3451D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 xml:space="preserve">2 </w:t>
            </w:r>
            <w:r w:rsidR="004709B6">
              <w:rPr>
                <w:rFonts w:eastAsia="Calibri"/>
              </w:rPr>
              <w:t>раза</w:t>
            </w:r>
            <w:r w:rsidR="004709B6" w:rsidRPr="00D3451D">
              <w:rPr>
                <w:rFonts w:eastAsia="Calibri"/>
              </w:rPr>
              <w:t xml:space="preserve"> </w:t>
            </w:r>
          </w:p>
          <w:p w14:paraId="681B1315" w14:textId="41104630" w:rsidR="004620A5" w:rsidRPr="00D3451D" w:rsidRDefault="004620A5" w:rsidP="00D3451D">
            <w:pPr>
              <w:jc w:val="center"/>
            </w:pPr>
            <w:r w:rsidRPr="00D3451D">
              <w:rPr>
                <w:rFonts w:eastAsia="Calibri"/>
              </w:rPr>
              <w:t>(12 месяце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07BC" w14:textId="2CADDD23" w:rsidR="004620A5" w:rsidRPr="00D3451D" w:rsidRDefault="004620A5" w:rsidP="00D3451D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>33 0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C0B2" w14:textId="60C9DB8A" w:rsidR="004620A5" w:rsidRPr="00D3451D" w:rsidRDefault="004620A5" w:rsidP="00D3451D">
            <w:pPr>
              <w:jc w:val="center"/>
              <w:rPr>
                <w:rFonts w:eastAsia="Calibri"/>
              </w:rPr>
            </w:pPr>
            <w:r w:rsidRPr="00D3451D">
              <w:t>285 000 000</w:t>
            </w:r>
          </w:p>
        </w:tc>
      </w:tr>
      <w:tr w:rsidR="004620A5" w:rsidRPr="00D3451D" w14:paraId="1451865D" w14:textId="77777777" w:rsidTr="00450535">
        <w:trPr>
          <w:trHeight w:val="29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B41A6F" w14:textId="77914E9A" w:rsidR="004620A5" w:rsidRPr="00D3451D" w:rsidRDefault="004620A5" w:rsidP="00D3451D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>8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D10F" w14:textId="2DAAC34D" w:rsidR="004620A5" w:rsidRPr="00D3451D" w:rsidRDefault="004620A5" w:rsidP="00D3451D">
            <w:pPr>
              <w:jc w:val="center"/>
              <w:rPr>
                <w:rFonts w:eastAsia="Calibri"/>
              </w:rPr>
            </w:pPr>
            <w:r w:rsidRPr="00D3451D">
              <w:t>Туркестан – Караганда</w:t>
            </w:r>
            <w:r>
              <w:rPr>
                <w:lang w:val="en-US"/>
              </w:rPr>
              <w:t xml:space="preserve"> </w:t>
            </w:r>
            <w:r>
              <w:t>−</w:t>
            </w:r>
            <w:r w:rsidRPr="00D3451D">
              <w:t xml:space="preserve"> Туркест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BBE62" w14:textId="77777777" w:rsidR="004709B6" w:rsidRDefault="004620A5" w:rsidP="00D3451D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 xml:space="preserve">2 </w:t>
            </w:r>
            <w:r w:rsidR="004709B6">
              <w:rPr>
                <w:rFonts w:eastAsia="Calibri"/>
              </w:rPr>
              <w:t>раза</w:t>
            </w:r>
            <w:r w:rsidR="004709B6" w:rsidRPr="00D3451D">
              <w:rPr>
                <w:rFonts w:eastAsia="Calibri"/>
              </w:rPr>
              <w:t xml:space="preserve"> </w:t>
            </w:r>
          </w:p>
          <w:p w14:paraId="28BA2D54" w14:textId="09837D76" w:rsidR="004620A5" w:rsidRPr="00D3451D" w:rsidRDefault="004620A5" w:rsidP="00D3451D">
            <w:pPr>
              <w:jc w:val="center"/>
            </w:pPr>
            <w:r w:rsidRPr="00D3451D">
              <w:rPr>
                <w:rFonts w:eastAsia="Calibri"/>
              </w:rPr>
              <w:t>(12 месяце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B32E" w14:textId="631BEBFD" w:rsidR="004620A5" w:rsidRPr="00D3451D" w:rsidRDefault="004620A5" w:rsidP="00D3451D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>20 0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64B0" w14:textId="1B6BCB79" w:rsidR="004620A5" w:rsidRPr="00D3451D" w:rsidRDefault="004620A5" w:rsidP="00D3451D">
            <w:pPr>
              <w:jc w:val="center"/>
              <w:rPr>
                <w:rFonts w:eastAsia="Calibri"/>
              </w:rPr>
            </w:pPr>
            <w:r w:rsidRPr="00D3451D">
              <w:t>326 000 000</w:t>
            </w:r>
          </w:p>
        </w:tc>
      </w:tr>
      <w:tr w:rsidR="004620A5" w:rsidRPr="00D3451D" w14:paraId="696CDDAE" w14:textId="77777777" w:rsidTr="00450535">
        <w:trPr>
          <w:trHeight w:val="433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ADA7" w14:textId="3365A0E6" w:rsidR="004620A5" w:rsidRPr="00D3451D" w:rsidRDefault="00390068" w:rsidP="00D345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kk-KZ"/>
              </w:rPr>
              <w:t>9</w:t>
            </w:r>
            <w:r w:rsidR="004620A5" w:rsidRPr="00D3451D">
              <w:rPr>
                <w:rFonts w:eastAsia="Calibri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D993" w14:textId="24640F46" w:rsidR="004620A5" w:rsidRPr="00D3451D" w:rsidRDefault="004620A5" w:rsidP="00D3451D">
            <w:pPr>
              <w:jc w:val="center"/>
              <w:rPr>
                <w:rFonts w:eastAsia="Calibri"/>
              </w:rPr>
            </w:pPr>
            <w:proofErr w:type="spellStart"/>
            <w:r w:rsidRPr="00D3451D">
              <w:t>Жезказган</w:t>
            </w:r>
            <w:proofErr w:type="spellEnd"/>
            <w:r w:rsidRPr="00D3451D">
              <w:t xml:space="preserve"> – Караганда</w:t>
            </w:r>
            <w:r>
              <w:rPr>
                <w:lang w:val="en-US"/>
              </w:rPr>
              <w:t xml:space="preserve"> </w:t>
            </w:r>
            <w:r>
              <w:t>−</w:t>
            </w:r>
            <w:r w:rsidRPr="00D3451D">
              <w:t xml:space="preserve"> </w:t>
            </w:r>
            <w:proofErr w:type="spellStart"/>
            <w:r w:rsidRPr="00D3451D">
              <w:t>Жезказг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A58A" w14:textId="77777777" w:rsidR="004709B6" w:rsidRDefault="004620A5" w:rsidP="00D3451D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 xml:space="preserve">4 </w:t>
            </w:r>
            <w:r w:rsidR="004709B6">
              <w:rPr>
                <w:rFonts w:eastAsia="Calibri"/>
              </w:rPr>
              <w:t>раза</w:t>
            </w:r>
            <w:r w:rsidR="004709B6" w:rsidRPr="00D3451D">
              <w:rPr>
                <w:rFonts w:eastAsia="Calibri"/>
              </w:rPr>
              <w:t xml:space="preserve"> </w:t>
            </w:r>
          </w:p>
          <w:p w14:paraId="13CCCAA0" w14:textId="2309717B" w:rsidR="004620A5" w:rsidRPr="00D3451D" w:rsidRDefault="004620A5" w:rsidP="00D3451D">
            <w:pPr>
              <w:jc w:val="center"/>
            </w:pPr>
            <w:r w:rsidRPr="00D3451D">
              <w:rPr>
                <w:rFonts w:eastAsia="Calibri"/>
              </w:rPr>
              <w:t>(12 месяце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1705" w14:textId="147CB462" w:rsidR="004620A5" w:rsidRPr="00D3451D" w:rsidRDefault="004620A5" w:rsidP="00D3451D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>13 0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71F7" w14:textId="42D4BF11" w:rsidR="004620A5" w:rsidRPr="00D3451D" w:rsidRDefault="004620A5" w:rsidP="00D3451D">
            <w:pPr>
              <w:jc w:val="center"/>
              <w:rPr>
                <w:rFonts w:eastAsia="Calibri"/>
              </w:rPr>
            </w:pPr>
            <w:r w:rsidRPr="00D3451D">
              <w:t>324 905 987</w:t>
            </w:r>
          </w:p>
        </w:tc>
      </w:tr>
      <w:tr w:rsidR="004620A5" w:rsidRPr="00D3451D" w14:paraId="79F855CE" w14:textId="77777777" w:rsidTr="00450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2"/>
          <w:jc w:val="center"/>
        </w:trPr>
        <w:tc>
          <w:tcPr>
            <w:tcW w:w="4636" w:type="dxa"/>
            <w:gridSpan w:val="2"/>
            <w:vAlign w:val="center"/>
          </w:tcPr>
          <w:p w14:paraId="10814AF5" w14:textId="77777777" w:rsidR="004620A5" w:rsidRPr="00D3451D" w:rsidRDefault="004620A5" w:rsidP="00D3451D">
            <w:pPr>
              <w:jc w:val="center"/>
              <w:rPr>
                <w:rFonts w:eastAsia="Calibri"/>
                <w:b/>
                <w:bCs/>
              </w:rPr>
            </w:pPr>
            <w:r w:rsidRPr="00D3451D">
              <w:rPr>
                <w:rFonts w:eastAsia="Calibri"/>
                <w:b/>
                <w:bCs/>
              </w:rPr>
              <w:t>Итого:</w:t>
            </w:r>
          </w:p>
        </w:tc>
        <w:tc>
          <w:tcPr>
            <w:tcW w:w="2268" w:type="dxa"/>
            <w:vAlign w:val="center"/>
          </w:tcPr>
          <w:p w14:paraId="4B255E50" w14:textId="77777777" w:rsidR="004620A5" w:rsidRPr="00D3451D" w:rsidRDefault="004620A5" w:rsidP="00D3451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739FFD93" w14:textId="77777777" w:rsidR="004620A5" w:rsidRPr="00D3451D" w:rsidRDefault="004620A5" w:rsidP="00D3451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14:paraId="4FFB6256" w14:textId="135D1500" w:rsidR="004620A5" w:rsidRPr="00FF7131" w:rsidRDefault="00FF7131" w:rsidP="00D3451D">
            <w:pPr>
              <w:jc w:val="center"/>
              <w:rPr>
                <w:rFonts w:eastAsia="Calibri"/>
                <w:b/>
                <w:bCs/>
                <w:lang w:val="kk-KZ"/>
              </w:rPr>
            </w:pPr>
            <w:r>
              <w:rPr>
                <w:rFonts w:eastAsia="Calibri"/>
                <w:b/>
                <w:bCs/>
                <w:lang w:val="kk-KZ"/>
              </w:rPr>
              <w:t>1 816 551 752</w:t>
            </w:r>
          </w:p>
        </w:tc>
      </w:tr>
    </w:tbl>
    <w:p w14:paraId="76FDD179" w14:textId="77777777" w:rsidR="000D59DE" w:rsidRDefault="000D59DE" w:rsidP="00234062">
      <w:pPr>
        <w:jc w:val="center"/>
        <w:rPr>
          <w:b/>
          <w:sz w:val="28"/>
          <w:szCs w:val="28"/>
        </w:rPr>
      </w:pPr>
    </w:p>
    <w:p w14:paraId="0E51311C" w14:textId="7CE2FFBE" w:rsidR="006902B0" w:rsidRDefault="006902B0" w:rsidP="00703F2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</w:t>
      </w:r>
      <w:r>
        <w:rPr>
          <w:sz w:val="28"/>
          <w:szCs w:val="28"/>
        </w:rPr>
        <w:t>Правил</w:t>
      </w:r>
      <w:r w:rsidR="007A75C7">
        <w:rPr>
          <w:sz w:val="28"/>
          <w:szCs w:val="28"/>
        </w:rPr>
        <w:t>ам</w:t>
      </w:r>
      <w:r>
        <w:rPr>
          <w:sz w:val="28"/>
          <w:szCs w:val="28"/>
        </w:rPr>
        <w:t xml:space="preserve"> проведения конкурса на субсидируемые авиамаршруты и выдачи свидетельств на субсидируемые авиамаршруты для оказания услуг по перевозке пассажиров, багажа, грузов и по</w:t>
      </w:r>
      <w:r w:rsidR="00D53229">
        <w:rPr>
          <w:sz w:val="28"/>
          <w:szCs w:val="28"/>
        </w:rPr>
        <w:t>чтовых отправлений, утвержденным</w:t>
      </w:r>
      <w:r>
        <w:rPr>
          <w:sz w:val="28"/>
          <w:szCs w:val="28"/>
        </w:rPr>
        <w:t xml:space="preserve"> </w:t>
      </w:r>
      <w:r w:rsidR="00D53229">
        <w:rPr>
          <w:sz w:val="28"/>
          <w:szCs w:val="28"/>
        </w:rPr>
        <w:t>п</w:t>
      </w:r>
      <w:r w:rsidR="00900EED" w:rsidRPr="00900EED">
        <w:rPr>
          <w:sz w:val="28"/>
          <w:szCs w:val="28"/>
        </w:rPr>
        <w:t>риказ</w:t>
      </w:r>
      <w:r w:rsidR="00D53229">
        <w:rPr>
          <w:sz w:val="28"/>
          <w:szCs w:val="28"/>
        </w:rPr>
        <w:t>ом</w:t>
      </w:r>
      <w:r w:rsidR="00900EED" w:rsidRPr="00900EED">
        <w:rPr>
          <w:sz w:val="28"/>
          <w:szCs w:val="28"/>
        </w:rPr>
        <w:t xml:space="preserve"> </w:t>
      </w:r>
      <w:r w:rsidR="00D53229" w:rsidRPr="00D53229">
        <w:rPr>
          <w:color w:val="000000"/>
          <w:sz w:val="28"/>
          <w:szCs w:val="28"/>
        </w:rPr>
        <w:t xml:space="preserve">исполняющего обязанности </w:t>
      </w:r>
      <w:r w:rsidR="00900EED" w:rsidRPr="00900EED">
        <w:rPr>
          <w:sz w:val="28"/>
          <w:szCs w:val="28"/>
        </w:rPr>
        <w:t>Министра транспорта Республики К</w:t>
      </w:r>
      <w:r w:rsidR="00D53229">
        <w:rPr>
          <w:sz w:val="28"/>
          <w:szCs w:val="28"/>
        </w:rPr>
        <w:t xml:space="preserve">азахстан от 24 ноября 2023 года </w:t>
      </w:r>
      <w:r w:rsidR="00900EED" w:rsidRPr="00900EED">
        <w:rPr>
          <w:sz w:val="28"/>
          <w:szCs w:val="28"/>
        </w:rPr>
        <w:t>№ 95</w:t>
      </w:r>
      <w:r w:rsidRPr="00900EED">
        <w:rPr>
          <w:sz w:val="28"/>
          <w:szCs w:val="28"/>
        </w:rPr>
        <w:t xml:space="preserve">, </w:t>
      </w:r>
      <w:r>
        <w:rPr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участию в конкурсе допускаются авиакомпании:</w:t>
      </w:r>
    </w:p>
    <w:p w14:paraId="5BD5BB7D" w14:textId="77777777" w:rsidR="006902B0" w:rsidRDefault="006902B0" w:rsidP="006902B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зарегистрированные в Республике Казахстан и имеющие сертификат эксплуатанта;</w:t>
      </w:r>
    </w:p>
    <w:p w14:paraId="31868CB8" w14:textId="6A47D17E" w:rsidR="006902B0" w:rsidRPr="00C87705" w:rsidRDefault="006902B0" w:rsidP="006902B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) </w:t>
      </w:r>
      <w:r w:rsidR="0016438A" w:rsidRPr="0016438A">
        <w:rPr>
          <w:color w:val="000000"/>
          <w:sz w:val="28"/>
          <w:szCs w:val="28"/>
        </w:rPr>
        <w:t xml:space="preserve">имеющие допуск на выполнение регулярных внутренних коммерческих воздушных перевозок согласно Правилам допуска авиакомпаний к выполнению регулярных внутренних коммерческих воздушных перевозок, утвержденным </w:t>
      </w:r>
      <w:r w:rsidR="00D53229" w:rsidRPr="00D53229">
        <w:rPr>
          <w:color w:val="000000"/>
          <w:sz w:val="28"/>
          <w:szCs w:val="28"/>
        </w:rPr>
        <w:t>приказом исполняющего обязанности Министра по инвестициям и развитию Республики Казахст</w:t>
      </w:r>
      <w:r w:rsidR="00D53229">
        <w:rPr>
          <w:color w:val="000000"/>
          <w:sz w:val="28"/>
          <w:szCs w:val="28"/>
        </w:rPr>
        <w:t>ан от 27 марта 2015 года № 352 «</w:t>
      </w:r>
      <w:r w:rsidR="00D53229" w:rsidRPr="00D53229">
        <w:rPr>
          <w:color w:val="000000"/>
          <w:sz w:val="28"/>
          <w:szCs w:val="28"/>
        </w:rPr>
        <w:t>Об утверждении Правил допуска авиакомпаний к выполнению регулярных внутренних к</w:t>
      </w:r>
      <w:r w:rsidR="00D53229">
        <w:rPr>
          <w:color w:val="000000"/>
          <w:sz w:val="28"/>
          <w:szCs w:val="28"/>
        </w:rPr>
        <w:t>оммерческих воздушных перевозок»</w:t>
      </w:r>
      <w:r w:rsidR="0016438A" w:rsidRPr="0016438A">
        <w:rPr>
          <w:color w:val="000000"/>
          <w:sz w:val="28"/>
          <w:szCs w:val="28"/>
        </w:rPr>
        <w:t>;</w:t>
      </w:r>
    </w:p>
    <w:p w14:paraId="11D12E50" w14:textId="734931CE" w:rsidR="006902B0" w:rsidRPr="000B2FDA" w:rsidRDefault="006902B0" w:rsidP="006902B0">
      <w:pPr>
        <w:ind w:firstLine="708"/>
        <w:jc w:val="both"/>
        <w:rPr>
          <w:sz w:val="28"/>
          <w:szCs w:val="28"/>
        </w:rPr>
      </w:pPr>
      <w:r w:rsidRPr="00C87705">
        <w:rPr>
          <w:sz w:val="28"/>
          <w:szCs w:val="28"/>
        </w:rPr>
        <w:t>3) не имеющие задолженности по налогам</w:t>
      </w:r>
      <w:r w:rsidR="000B2FDA" w:rsidRPr="00C87705">
        <w:rPr>
          <w:sz w:val="28"/>
          <w:szCs w:val="28"/>
        </w:rPr>
        <w:t>, таможенным платежам, налогам, специальным, антидемпинговым, компенсационным пошлинам, пенам, процентам</w:t>
      </w:r>
      <w:r w:rsidRPr="00C87705">
        <w:rPr>
          <w:sz w:val="28"/>
          <w:szCs w:val="28"/>
        </w:rPr>
        <w:t xml:space="preserve"> </w:t>
      </w:r>
      <w:r w:rsidRPr="000B2FDA">
        <w:rPr>
          <w:sz w:val="28"/>
          <w:szCs w:val="28"/>
        </w:rPr>
        <w:t>и другим обязательным платежам в бюджет, за исключением случаев, когда срок уплаты отсрочен в соответствии с законодательством Республики Казахстан;</w:t>
      </w:r>
    </w:p>
    <w:p w14:paraId="20EA60C5" w14:textId="77777777" w:rsidR="006902B0" w:rsidRDefault="006902B0" w:rsidP="006902B0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4) имеющие неснижаемый резерв финансовых средств, необходимый для обеспечения регулярных воздушных перевозок, в соответствии с утвержденным расписанием в течение месяца без учета предполагаемого дохода.</w:t>
      </w:r>
      <w:proofErr w:type="gramEnd"/>
    </w:p>
    <w:p w14:paraId="19B38588" w14:textId="1563C003" w:rsidR="00AF0EAC" w:rsidRDefault="00AF0EAC" w:rsidP="006902B0">
      <w:pPr>
        <w:ind w:firstLine="708"/>
        <w:jc w:val="both"/>
        <w:rPr>
          <w:color w:val="000000"/>
          <w:sz w:val="28"/>
          <w:szCs w:val="28"/>
        </w:rPr>
      </w:pPr>
      <w:r w:rsidRPr="00AF0EAC">
        <w:rPr>
          <w:color w:val="000000"/>
          <w:sz w:val="28"/>
          <w:szCs w:val="28"/>
        </w:rPr>
        <w:t>5) имеющие воздушные суда, провозная емкость которых составляет не менее 50 (пятьдесят) кресел (за исключением</w:t>
      </w:r>
      <w:r>
        <w:rPr>
          <w:color w:val="000000"/>
          <w:sz w:val="28"/>
          <w:szCs w:val="28"/>
        </w:rPr>
        <w:t xml:space="preserve"> внутриобластных авиамаршрутов).</w:t>
      </w:r>
    </w:p>
    <w:p w14:paraId="5A8F37C3" w14:textId="77777777" w:rsidR="006902B0" w:rsidRDefault="006902B0" w:rsidP="006902B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частия в конкурсе участниками представляются следующие документы:</w:t>
      </w:r>
    </w:p>
    <w:p w14:paraId="435B17A5" w14:textId="77777777" w:rsidR="006902B0" w:rsidRDefault="006902B0" w:rsidP="006902B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заявление установленной формы на участие в конкурсе;</w:t>
      </w:r>
    </w:p>
    <w:p w14:paraId="18A6ECAF" w14:textId="77777777" w:rsidR="006902B0" w:rsidRDefault="006902B0" w:rsidP="006902B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копия свидетельства* или справки о государственной регистрации (перерегистрации) юридического лица.</w:t>
      </w:r>
    </w:p>
    <w:p w14:paraId="56D2C3F3" w14:textId="4306B1F5" w:rsidR="006902B0" w:rsidRPr="007A75C7" w:rsidRDefault="006902B0" w:rsidP="006902B0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proofErr w:type="gramStart"/>
      <w:r w:rsidRPr="007A75C7">
        <w:rPr>
          <w:rFonts w:eastAsia="Calibri"/>
          <w:i/>
          <w:sz w:val="28"/>
          <w:szCs w:val="28"/>
          <w:lang w:eastAsia="en-US"/>
        </w:rPr>
        <w:t>Примечание: *свидетельство о государственной (учетной) регистрации (перерегистрации) юридического лица (филиала, представительства), выданное до введения в действие Закона Республики Казахстан от 24 декабря 2012 года</w:t>
      </w:r>
      <w:r w:rsidR="003620B5">
        <w:rPr>
          <w:rFonts w:eastAsia="Calibri"/>
          <w:i/>
          <w:sz w:val="28"/>
          <w:szCs w:val="28"/>
          <w:lang w:eastAsia="en-US"/>
        </w:rPr>
        <w:t xml:space="preserve">             </w:t>
      </w:r>
      <w:r w:rsidRPr="007A75C7">
        <w:rPr>
          <w:rFonts w:eastAsia="Calibri"/>
          <w:i/>
          <w:sz w:val="28"/>
          <w:szCs w:val="28"/>
          <w:lang w:eastAsia="en-US"/>
        </w:rPr>
        <w:t xml:space="preserve"> «О внесении изменений и дополнений в некоторые законодательные акты Республики Казахстан по вопросам государственной регистрации юридических лиц и учетной регистрации филиалов и представительств», является действительным до прекращения деятельности юридического лица;</w:t>
      </w:r>
      <w:proofErr w:type="gramEnd"/>
    </w:p>
    <w:p w14:paraId="6EB41AF7" w14:textId="77777777" w:rsidR="006902B0" w:rsidRDefault="006902B0" w:rsidP="006902B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копия сертификата эксплуатанта гражданских воздушных судов со всеми приложениями;</w:t>
      </w:r>
    </w:p>
    <w:p w14:paraId="0E7B5FD5" w14:textId="77777777" w:rsidR="006902B0" w:rsidRDefault="006902B0" w:rsidP="006902B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копия страховых полисов (договоров), подтверждающих наличие обязательных видов страхования;</w:t>
      </w:r>
    </w:p>
    <w:p w14:paraId="2E1829A6" w14:textId="77777777" w:rsidR="006902B0" w:rsidRDefault="006902B0" w:rsidP="006902B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 сведения о парке воздушных судов, выставляемых на субсидируемые авиамаршруты (типы, количество, регистрационные бортовые номера, максимальная вместимость);</w:t>
      </w:r>
    </w:p>
    <w:p w14:paraId="700292C7" w14:textId="0E7E118E" w:rsidR="006902B0" w:rsidRDefault="006902B0" w:rsidP="006902B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6) оригинал справки установленной формы соответствующего налогового органа об отсутствии (наличии) налоговой задолженности и задолженности по </w:t>
      </w:r>
      <w:r w:rsidR="00AF0EAC" w:rsidRPr="00AF0EAC">
        <w:rPr>
          <w:rFonts w:eastAsia="Calibri"/>
          <w:sz w:val="28"/>
          <w:szCs w:val="28"/>
          <w:lang w:eastAsia="en-US"/>
        </w:rPr>
        <w:t xml:space="preserve">таможенным платежам, налогам, специальным, антидемпинговым, компенсационным пошлинам, пенам, процентам, по социальным отчислениям, отчислениям и взносам на обязательное социальное медицинское страхование, </w:t>
      </w:r>
      <w:r>
        <w:rPr>
          <w:rFonts w:eastAsia="Calibri"/>
          <w:sz w:val="28"/>
          <w:szCs w:val="28"/>
          <w:lang w:eastAsia="en-US"/>
        </w:rPr>
        <w:t>обязательным пенсионным взносам, обязательным профессиональным пенсионным взносам в единый накопительный пенсионный фонд, предшествующих дате вскрытия конвертов с конкурсными заявками, за исключением случаев, когда срок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уплаты отсрочен в соответствии с законодательством Республики Казахстан. В случае</w:t>
      </w:r>
      <w:proofErr w:type="gramStart"/>
      <w:r>
        <w:rPr>
          <w:rFonts w:eastAsia="Calibri"/>
          <w:sz w:val="28"/>
          <w:szCs w:val="28"/>
          <w:lang w:eastAsia="en-US"/>
        </w:rPr>
        <w:t>,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если в справке указана задолженность, необходимо приложить документы, подтверждающие сроки образования данной задолженности;</w:t>
      </w:r>
    </w:p>
    <w:p w14:paraId="2DC5D574" w14:textId="77777777" w:rsidR="006902B0" w:rsidRDefault="006902B0" w:rsidP="006902B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7) информация по опыту выполнения регулярных пассажирских рейсов в виде справки, заверенной подписью первого руководителя и печатью авиакомпании;</w:t>
      </w:r>
    </w:p>
    <w:p w14:paraId="199A920B" w14:textId="77777777" w:rsidR="006902B0" w:rsidRDefault="006902B0" w:rsidP="006902B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) образцы бланков строгой отчетности (образцы перевозочных документов);</w:t>
      </w:r>
    </w:p>
    <w:p w14:paraId="59E16DBC" w14:textId="77777777" w:rsidR="006902B0" w:rsidRDefault="006902B0" w:rsidP="006902B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) копия соглашения о размещении ресурсов в автоматизированной системе бронирования и продажи авиаперевозок;</w:t>
      </w:r>
    </w:p>
    <w:p w14:paraId="383BB8E9" w14:textId="77777777" w:rsidR="007A75C7" w:rsidRDefault="006902B0" w:rsidP="007A75C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) конкурсные предложения по обеспечению основных условий и требований к организации перевозок пассажиров, багажа, грузов и почтовых отправлений по выставленным на конк</w:t>
      </w:r>
      <w:r w:rsidR="007A75C7">
        <w:rPr>
          <w:rFonts w:eastAsia="Calibri"/>
          <w:sz w:val="28"/>
          <w:szCs w:val="28"/>
          <w:lang w:eastAsia="en-US"/>
        </w:rPr>
        <w:t>урс субсидируемым авиамаршрутам.</w:t>
      </w:r>
    </w:p>
    <w:p w14:paraId="6631A6E6" w14:textId="77777777" w:rsidR="006902B0" w:rsidRPr="007A75C7" w:rsidRDefault="006902B0" w:rsidP="007A75C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i/>
          <w:color w:val="000000"/>
          <w:sz w:val="28"/>
          <w:szCs w:val="28"/>
        </w:rPr>
        <w:t>Документы представляются на государственном или русском языках в одном экземпляре, должны быть прошиты, с пронумерованными страницами, последняя страница заверяется печатью юридического лица. В документах не должно быть вставок между строчками.</w:t>
      </w:r>
    </w:p>
    <w:p w14:paraId="19DCA0BF" w14:textId="77777777" w:rsidR="006902B0" w:rsidRPr="00256B29" w:rsidRDefault="006902B0" w:rsidP="006902B0">
      <w:pPr>
        <w:ind w:firstLine="708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акже перечисленные документы, запечатываются в конверт, на котором указываются наименование и адрес авиакомпании. После этого конверт запечатывается во внешний конверт.</w:t>
      </w:r>
    </w:p>
    <w:p w14:paraId="400F7509" w14:textId="77777777" w:rsidR="0016438A" w:rsidRDefault="0016438A" w:rsidP="006902B0">
      <w:pPr>
        <w:ind w:firstLine="708"/>
        <w:jc w:val="both"/>
        <w:rPr>
          <w:i/>
          <w:color w:val="000000"/>
          <w:sz w:val="28"/>
          <w:szCs w:val="28"/>
          <w:lang w:val="kk-KZ"/>
        </w:rPr>
      </w:pPr>
      <w:r w:rsidRPr="0016438A">
        <w:rPr>
          <w:i/>
          <w:color w:val="000000"/>
          <w:sz w:val="28"/>
          <w:szCs w:val="28"/>
        </w:rPr>
        <w:t xml:space="preserve">Конверты должны быть адресованы организатору конкурса (комиссии) с пометками: </w:t>
      </w:r>
      <w:r>
        <w:rPr>
          <w:i/>
          <w:color w:val="000000"/>
          <w:sz w:val="28"/>
          <w:szCs w:val="28"/>
        </w:rPr>
        <w:t>«</w:t>
      </w:r>
      <w:r w:rsidRPr="0016438A">
        <w:rPr>
          <w:i/>
          <w:color w:val="000000"/>
          <w:sz w:val="28"/>
          <w:szCs w:val="28"/>
        </w:rPr>
        <w:t>Вскрывать только на конкурсе</w:t>
      </w:r>
      <w:r>
        <w:rPr>
          <w:i/>
          <w:color w:val="000000"/>
          <w:sz w:val="28"/>
          <w:szCs w:val="28"/>
        </w:rPr>
        <w:t>»</w:t>
      </w:r>
      <w:r w:rsidRPr="0016438A">
        <w:rPr>
          <w:i/>
          <w:color w:val="000000"/>
          <w:sz w:val="28"/>
          <w:szCs w:val="28"/>
        </w:rPr>
        <w:t xml:space="preserve"> и </w:t>
      </w:r>
      <w:r>
        <w:rPr>
          <w:i/>
          <w:color w:val="000000"/>
          <w:sz w:val="28"/>
          <w:szCs w:val="28"/>
        </w:rPr>
        <w:t>«</w:t>
      </w:r>
      <w:r w:rsidRPr="0016438A">
        <w:rPr>
          <w:i/>
          <w:color w:val="000000"/>
          <w:sz w:val="28"/>
          <w:szCs w:val="28"/>
        </w:rPr>
        <w:t>Конкурсная заявка на субсидируемые авиамаршруты и выдачу свидетельств на субсидируемые авиамаршруты для оказания услуг по перевозке пассажиров, багажа, грузов и почтовых отправлений</w:t>
      </w:r>
      <w:r>
        <w:rPr>
          <w:i/>
          <w:color w:val="000000"/>
          <w:sz w:val="28"/>
          <w:szCs w:val="28"/>
        </w:rPr>
        <w:t>»</w:t>
      </w:r>
      <w:r w:rsidRPr="0016438A">
        <w:rPr>
          <w:i/>
          <w:color w:val="000000"/>
          <w:sz w:val="28"/>
          <w:szCs w:val="28"/>
        </w:rPr>
        <w:t xml:space="preserve">, которые заверяются печатью юридического лица. </w:t>
      </w:r>
    </w:p>
    <w:p w14:paraId="7B75C294" w14:textId="29282636" w:rsidR="000B2FDA" w:rsidRPr="00256B29" w:rsidRDefault="006902B0" w:rsidP="00A2056D">
      <w:pPr>
        <w:ind w:firstLine="708"/>
        <w:jc w:val="both"/>
        <w:rPr>
          <w:sz w:val="28"/>
          <w:szCs w:val="28"/>
          <w:lang w:val="kk-KZ"/>
        </w:rPr>
      </w:pPr>
      <w:r w:rsidRPr="008D221A">
        <w:rPr>
          <w:b/>
          <w:sz w:val="28"/>
          <w:szCs w:val="28"/>
        </w:rPr>
        <w:t>Окончательный срок представления документов</w:t>
      </w:r>
      <w:r w:rsidRPr="008D221A">
        <w:rPr>
          <w:sz w:val="28"/>
          <w:szCs w:val="28"/>
        </w:rPr>
        <w:t xml:space="preserve"> необходимых для участия в </w:t>
      </w:r>
      <w:r w:rsidRPr="00DE152C">
        <w:rPr>
          <w:sz w:val="28"/>
          <w:szCs w:val="28"/>
        </w:rPr>
        <w:t xml:space="preserve">конкурсе – </w:t>
      </w:r>
      <w:r w:rsidR="00A1720D" w:rsidRPr="00DE152C">
        <w:rPr>
          <w:b/>
          <w:sz w:val="28"/>
          <w:szCs w:val="28"/>
        </w:rPr>
        <w:t>17:</w:t>
      </w:r>
      <w:r w:rsidR="00A95746" w:rsidRPr="00DE152C">
        <w:rPr>
          <w:b/>
          <w:sz w:val="28"/>
          <w:szCs w:val="28"/>
        </w:rPr>
        <w:t>3</w:t>
      </w:r>
      <w:r w:rsidRPr="00DE152C">
        <w:rPr>
          <w:b/>
          <w:sz w:val="28"/>
          <w:szCs w:val="28"/>
        </w:rPr>
        <w:t xml:space="preserve">0 часов </w:t>
      </w:r>
      <w:r w:rsidR="00FF7131">
        <w:rPr>
          <w:b/>
          <w:sz w:val="28"/>
          <w:szCs w:val="28"/>
          <w:lang w:val="kk-KZ"/>
        </w:rPr>
        <w:t>19</w:t>
      </w:r>
      <w:r w:rsidR="00A95746" w:rsidRPr="00DE152C">
        <w:rPr>
          <w:b/>
          <w:sz w:val="28"/>
          <w:szCs w:val="28"/>
        </w:rPr>
        <w:t xml:space="preserve"> </w:t>
      </w:r>
      <w:r w:rsidR="00FF7131">
        <w:rPr>
          <w:b/>
          <w:sz w:val="28"/>
          <w:szCs w:val="28"/>
          <w:lang w:val="kk-KZ"/>
        </w:rPr>
        <w:t>янва</w:t>
      </w:r>
      <w:proofErr w:type="spellStart"/>
      <w:r w:rsidR="00F118B8" w:rsidRPr="00DE152C">
        <w:rPr>
          <w:b/>
          <w:sz w:val="28"/>
          <w:szCs w:val="28"/>
        </w:rPr>
        <w:t>ря</w:t>
      </w:r>
      <w:proofErr w:type="spellEnd"/>
      <w:r w:rsidR="00A1720D" w:rsidRPr="00DE152C">
        <w:rPr>
          <w:b/>
          <w:sz w:val="28"/>
          <w:szCs w:val="28"/>
        </w:rPr>
        <w:t xml:space="preserve"> </w:t>
      </w:r>
      <w:r w:rsidR="00FF7131">
        <w:rPr>
          <w:b/>
          <w:sz w:val="28"/>
          <w:szCs w:val="28"/>
        </w:rPr>
        <w:t>202</w:t>
      </w:r>
      <w:r w:rsidR="00FF7131">
        <w:rPr>
          <w:b/>
          <w:sz w:val="28"/>
          <w:szCs w:val="28"/>
          <w:lang w:val="kk-KZ"/>
        </w:rPr>
        <w:t>6</w:t>
      </w:r>
      <w:r w:rsidR="00F44CB1">
        <w:rPr>
          <w:b/>
          <w:sz w:val="28"/>
          <w:szCs w:val="28"/>
        </w:rPr>
        <w:t xml:space="preserve"> </w:t>
      </w:r>
      <w:r w:rsidRPr="00A1720D">
        <w:rPr>
          <w:b/>
          <w:sz w:val="28"/>
          <w:szCs w:val="28"/>
        </w:rPr>
        <w:t>года</w:t>
      </w:r>
      <w:r w:rsidRPr="008D221A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адресу: г. </w:t>
      </w:r>
      <w:r w:rsidR="00A95746">
        <w:rPr>
          <w:sz w:val="28"/>
          <w:szCs w:val="28"/>
        </w:rPr>
        <w:t>Астана</w:t>
      </w:r>
      <w:r>
        <w:rPr>
          <w:sz w:val="28"/>
          <w:szCs w:val="28"/>
        </w:rPr>
        <w:t xml:space="preserve">, пр. </w:t>
      </w:r>
      <w:proofErr w:type="spellStart"/>
      <w:r>
        <w:rPr>
          <w:sz w:val="28"/>
          <w:szCs w:val="28"/>
        </w:rPr>
        <w:t>Кабанбай</w:t>
      </w:r>
      <w:proofErr w:type="spellEnd"/>
      <w:r>
        <w:rPr>
          <w:sz w:val="28"/>
          <w:szCs w:val="28"/>
        </w:rPr>
        <w:t xml:space="preserve"> батыра 32/1 </w:t>
      </w:r>
      <w:r>
        <w:rPr>
          <w:sz w:val="28"/>
          <w:szCs w:val="28"/>
          <w:lang w:val="kk-KZ"/>
        </w:rPr>
        <w:t>(предв</w:t>
      </w:r>
      <w:r w:rsidR="00A95746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 xml:space="preserve">рительно за час необходимо позвонить на номер </w:t>
      </w:r>
      <w:r w:rsidR="00A1720D">
        <w:rPr>
          <w:sz w:val="28"/>
          <w:szCs w:val="28"/>
          <w:lang w:val="kk-KZ"/>
        </w:rPr>
        <w:t>+7 7172 572 308</w:t>
      </w:r>
      <w:r>
        <w:rPr>
          <w:sz w:val="28"/>
          <w:szCs w:val="28"/>
          <w:lang w:val="kk-KZ"/>
        </w:rPr>
        <w:t>).</w:t>
      </w:r>
    </w:p>
    <w:p w14:paraId="100337CD" w14:textId="322ECD0B" w:rsidR="008D221A" w:rsidRPr="006833DA" w:rsidRDefault="008D221A" w:rsidP="008D221A">
      <w:pPr>
        <w:ind w:firstLine="708"/>
        <w:jc w:val="both"/>
        <w:rPr>
          <w:b/>
          <w:sz w:val="28"/>
          <w:szCs w:val="28"/>
          <w:u w:val="single"/>
          <w:lang w:val="kk-KZ"/>
        </w:rPr>
      </w:pPr>
      <w:r w:rsidRPr="006833DA">
        <w:rPr>
          <w:b/>
          <w:sz w:val="28"/>
          <w:szCs w:val="28"/>
          <w:u w:val="single"/>
        </w:rPr>
        <w:t>Оценка полноты представленных документов и вскрытие пакетов</w:t>
      </w:r>
      <w:r w:rsidR="000B2FDA">
        <w:rPr>
          <w:sz w:val="28"/>
          <w:szCs w:val="28"/>
        </w:rPr>
        <w:t xml:space="preserve">               </w:t>
      </w:r>
      <w:r w:rsidRPr="006833DA">
        <w:rPr>
          <w:sz w:val="28"/>
          <w:szCs w:val="28"/>
        </w:rPr>
        <w:t xml:space="preserve">с конкурсными предложениями </w:t>
      </w:r>
      <w:r w:rsidRPr="006833DA">
        <w:rPr>
          <w:b/>
          <w:sz w:val="28"/>
          <w:szCs w:val="28"/>
          <w:u w:val="single"/>
        </w:rPr>
        <w:t xml:space="preserve">будет проводиться в </w:t>
      </w:r>
      <w:r w:rsidRPr="00DE152C">
        <w:rPr>
          <w:b/>
          <w:sz w:val="28"/>
          <w:szCs w:val="28"/>
          <w:u w:val="single"/>
        </w:rPr>
        <w:t>1</w:t>
      </w:r>
      <w:r w:rsidR="00DE152C" w:rsidRPr="00DE152C">
        <w:rPr>
          <w:b/>
          <w:sz w:val="28"/>
          <w:szCs w:val="28"/>
          <w:u w:val="single"/>
        </w:rPr>
        <w:t>0:</w:t>
      </w:r>
      <w:r w:rsidRPr="00DE152C">
        <w:rPr>
          <w:b/>
          <w:sz w:val="28"/>
          <w:szCs w:val="28"/>
          <w:u w:val="single"/>
        </w:rPr>
        <w:t xml:space="preserve">00 часов </w:t>
      </w:r>
      <w:r w:rsidR="003620B5">
        <w:rPr>
          <w:b/>
          <w:sz w:val="28"/>
          <w:szCs w:val="28"/>
          <w:u w:val="single"/>
          <w:lang w:val="kk-KZ"/>
        </w:rPr>
        <w:t>2</w:t>
      </w:r>
      <w:r w:rsidR="00FF7131">
        <w:rPr>
          <w:b/>
          <w:sz w:val="28"/>
          <w:szCs w:val="28"/>
          <w:u w:val="single"/>
          <w:lang w:val="kk-KZ"/>
        </w:rPr>
        <w:t>0 янва</w:t>
      </w:r>
      <w:r w:rsidR="00F118B8" w:rsidRPr="00DE152C">
        <w:rPr>
          <w:b/>
          <w:sz w:val="28"/>
          <w:szCs w:val="28"/>
          <w:u w:val="single"/>
          <w:lang w:val="kk-KZ"/>
        </w:rPr>
        <w:t>ря</w:t>
      </w:r>
      <w:r w:rsidR="00D85ADF" w:rsidRPr="00DE152C">
        <w:rPr>
          <w:b/>
          <w:sz w:val="28"/>
          <w:szCs w:val="28"/>
          <w:u w:val="single"/>
        </w:rPr>
        <w:t xml:space="preserve"> </w:t>
      </w:r>
      <w:r w:rsidR="00FF7131">
        <w:rPr>
          <w:b/>
          <w:sz w:val="28"/>
          <w:szCs w:val="28"/>
          <w:u w:val="single"/>
        </w:rPr>
        <w:t>202</w:t>
      </w:r>
      <w:r w:rsidR="00FF7131">
        <w:rPr>
          <w:b/>
          <w:sz w:val="28"/>
          <w:szCs w:val="28"/>
          <w:u w:val="single"/>
          <w:lang w:val="kk-KZ"/>
        </w:rPr>
        <w:t>6</w:t>
      </w:r>
      <w:bookmarkStart w:id="0" w:name="_GoBack"/>
      <w:bookmarkEnd w:id="0"/>
      <w:r w:rsidR="00A95746">
        <w:rPr>
          <w:b/>
          <w:sz w:val="28"/>
          <w:szCs w:val="28"/>
          <w:u w:val="single"/>
        </w:rPr>
        <w:t xml:space="preserve"> </w:t>
      </w:r>
      <w:r w:rsidRPr="006833DA">
        <w:rPr>
          <w:b/>
          <w:sz w:val="28"/>
          <w:szCs w:val="28"/>
          <w:u w:val="single"/>
        </w:rPr>
        <w:t xml:space="preserve">года </w:t>
      </w:r>
      <w:r w:rsidRPr="006833DA">
        <w:rPr>
          <w:sz w:val="28"/>
          <w:szCs w:val="28"/>
        </w:rPr>
        <w:t xml:space="preserve">по следующему адресу: г. </w:t>
      </w:r>
      <w:r w:rsidR="00A95746">
        <w:rPr>
          <w:sz w:val="28"/>
          <w:szCs w:val="28"/>
        </w:rPr>
        <w:t>Астана,</w:t>
      </w:r>
      <w:r w:rsidRPr="006833DA">
        <w:rPr>
          <w:sz w:val="28"/>
          <w:szCs w:val="28"/>
        </w:rPr>
        <w:t xml:space="preserve"> пр. </w:t>
      </w:r>
      <w:proofErr w:type="spellStart"/>
      <w:r w:rsidRPr="006833DA">
        <w:rPr>
          <w:sz w:val="28"/>
          <w:szCs w:val="28"/>
        </w:rPr>
        <w:t>Кабанбай</w:t>
      </w:r>
      <w:proofErr w:type="spellEnd"/>
      <w:r w:rsidRPr="006833DA">
        <w:rPr>
          <w:sz w:val="28"/>
          <w:szCs w:val="28"/>
        </w:rPr>
        <w:t xml:space="preserve"> батыра 32/1, </w:t>
      </w:r>
      <w:proofErr w:type="gramStart"/>
      <w:r w:rsidR="00F118B8" w:rsidRPr="00DE152C">
        <w:rPr>
          <w:sz w:val="28"/>
          <w:szCs w:val="28"/>
        </w:rPr>
        <w:t>конференц</w:t>
      </w:r>
      <w:r w:rsidR="00D3451D" w:rsidRPr="00DE152C">
        <w:rPr>
          <w:sz w:val="28"/>
          <w:szCs w:val="28"/>
        </w:rPr>
        <w:t>−</w:t>
      </w:r>
      <w:r w:rsidR="00F118B8" w:rsidRPr="00DE152C">
        <w:rPr>
          <w:sz w:val="28"/>
          <w:szCs w:val="28"/>
        </w:rPr>
        <w:t>зал</w:t>
      </w:r>
      <w:proofErr w:type="gramEnd"/>
      <w:r w:rsidR="00F118B8" w:rsidRPr="00DE152C">
        <w:rPr>
          <w:sz w:val="28"/>
          <w:szCs w:val="28"/>
        </w:rPr>
        <w:t xml:space="preserve"> на 14 этаже</w:t>
      </w:r>
      <w:r w:rsidRPr="00DE152C">
        <w:rPr>
          <w:sz w:val="28"/>
          <w:szCs w:val="28"/>
        </w:rPr>
        <w:t>.</w:t>
      </w:r>
    </w:p>
    <w:p w14:paraId="668065D3" w14:textId="7686DF75" w:rsidR="00501DFD" w:rsidRPr="00516E7D" w:rsidRDefault="006902B0" w:rsidP="003949B9">
      <w:pPr>
        <w:ind w:firstLine="708"/>
        <w:jc w:val="both"/>
        <w:rPr>
          <w:lang w:val="kk-KZ"/>
        </w:rPr>
      </w:pPr>
      <w:r>
        <w:rPr>
          <w:sz w:val="28"/>
          <w:szCs w:val="28"/>
        </w:rPr>
        <w:t>Дополнительную информацию и справки можно получить по телефону</w:t>
      </w:r>
      <w:r>
        <w:rPr>
          <w:sz w:val="28"/>
          <w:szCs w:val="28"/>
        </w:rPr>
        <w:br/>
      </w:r>
      <w:r w:rsidR="00A95746">
        <w:rPr>
          <w:sz w:val="28"/>
          <w:szCs w:val="28"/>
          <w:lang w:val="kk-KZ"/>
        </w:rPr>
        <w:t xml:space="preserve">+7 7172 572 </w:t>
      </w:r>
      <w:r w:rsidR="00D85ADF">
        <w:rPr>
          <w:sz w:val="28"/>
          <w:szCs w:val="28"/>
          <w:lang w:val="kk-KZ"/>
        </w:rPr>
        <w:t>308</w:t>
      </w:r>
      <w:r>
        <w:rPr>
          <w:sz w:val="28"/>
          <w:szCs w:val="28"/>
        </w:rPr>
        <w:t>.</w:t>
      </w:r>
    </w:p>
    <w:sectPr w:rsidR="00501DFD" w:rsidRPr="00516E7D" w:rsidSect="00AC0A1D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2E8"/>
    <w:rsid w:val="000305AD"/>
    <w:rsid w:val="000B2FDA"/>
    <w:rsid w:val="000C62E8"/>
    <w:rsid w:val="000D59DE"/>
    <w:rsid w:val="000F7F72"/>
    <w:rsid w:val="0016438A"/>
    <w:rsid w:val="0016507A"/>
    <w:rsid w:val="001676BE"/>
    <w:rsid w:val="0018161F"/>
    <w:rsid w:val="001C715B"/>
    <w:rsid w:val="00234062"/>
    <w:rsid w:val="00256B29"/>
    <w:rsid w:val="0026074A"/>
    <w:rsid w:val="002937E0"/>
    <w:rsid w:val="002A1B7C"/>
    <w:rsid w:val="002D5CD4"/>
    <w:rsid w:val="002E0DD2"/>
    <w:rsid w:val="002E3AD4"/>
    <w:rsid w:val="003620B5"/>
    <w:rsid w:val="00377D8C"/>
    <w:rsid w:val="0038697D"/>
    <w:rsid w:val="00390068"/>
    <w:rsid w:val="003949B9"/>
    <w:rsid w:val="004279B6"/>
    <w:rsid w:val="00441B2D"/>
    <w:rsid w:val="00446D94"/>
    <w:rsid w:val="00450535"/>
    <w:rsid w:val="004620A5"/>
    <w:rsid w:val="004709B6"/>
    <w:rsid w:val="004B5E46"/>
    <w:rsid w:val="004E28F8"/>
    <w:rsid w:val="004F343D"/>
    <w:rsid w:val="00501DFD"/>
    <w:rsid w:val="00516E7D"/>
    <w:rsid w:val="0054779C"/>
    <w:rsid w:val="0055496E"/>
    <w:rsid w:val="00582524"/>
    <w:rsid w:val="005A0AB7"/>
    <w:rsid w:val="005D4CA3"/>
    <w:rsid w:val="005F4795"/>
    <w:rsid w:val="00603A08"/>
    <w:rsid w:val="00612BDA"/>
    <w:rsid w:val="00641DC9"/>
    <w:rsid w:val="00643ED1"/>
    <w:rsid w:val="006471AD"/>
    <w:rsid w:val="00676EF7"/>
    <w:rsid w:val="006902B0"/>
    <w:rsid w:val="006E59D9"/>
    <w:rsid w:val="00703F2E"/>
    <w:rsid w:val="00733733"/>
    <w:rsid w:val="00742900"/>
    <w:rsid w:val="0077249E"/>
    <w:rsid w:val="00781754"/>
    <w:rsid w:val="007A75C7"/>
    <w:rsid w:val="007E5D7F"/>
    <w:rsid w:val="00817BBD"/>
    <w:rsid w:val="00825D6F"/>
    <w:rsid w:val="00832092"/>
    <w:rsid w:val="00864E10"/>
    <w:rsid w:val="008C3922"/>
    <w:rsid w:val="008D221A"/>
    <w:rsid w:val="008E2861"/>
    <w:rsid w:val="00900EED"/>
    <w:rsid w:val="0092179B"/>
    <w:rsid w:val="009A1722"/>
    <w:rsid w:val="009B1E9D"/>
    <w:rsid w:val="009B3F3E"/>
    <w:rsid w:val="009F3CF7"/>
    <w:rsid w:val="009F6DED"/>
    <w:rsid w:val="00A014E1"/>
    <w:rsid w:val="00A02485"/>
    <w:rsid w:val="00A1720D"/>
    <w:rsid w:val="00A2056D"/>
    <w:rsid w:val="00A24141"/>
    <w:rsid w:val="00A719B8"/>
    <w:rsid w:val="00A84337"/>
    <w:rsid w:val="00A95746"/>
    <w:rsid w:val="00AC0A1D"/>
    <w:rsid w:val="00AE2286"/>
    <w:rsid w:val="00AF0EAC"/>
    <w:rsid w:val="00AF574E"/>
    <w:rsid w:val="00B13117"/>
    <w:rsid w:val="00B17168"/>
    <w:rsid w:val="00B20726"/>
    <w:rsid w:val="00B321BB"/>
    <w:rsid w:val="00B32B21"/>
    <w:rsid w:val="00B36BF1"/>
    <w:rsid w:val="00B46AD2"/>
    <w:rsid w:val="00B52FBE"/>
    <w:rsid w:val="00BB63E2"/>
    <w:rsid w:val="00BD1EC4"/>
    <w:rsid w:val="00C35782"/>
    <w:rsid w:val="00C41FE9"/>
    <w:rsid w:val="00C55170"/>
    <w:rsid w:val="00C7379F"/>
    <w:rsid w:val="00C87705"/>
    <w:rsid w:val="00C96F18"/>
    <w:rsid w:val="00CC37D9"/>
    <w:rsid w:val="00CF1DE7"/>
    <w:rsid w:val="00CF51F6"/>
    <w:rsid w:val="00D02BA3"/>
    <w:rsid w:val="00D03567"/>
    <w:rsid w:val="00D10104"/>
    <w:rsid w:val="00D3451D"/>
    <w:rsid w:val="00D53229"/>
    <w:rsid w:val="00D60300"/>
    <w:rsid w:val="00D66A1A"/>
    <w:rsid w:val="00D74EBC"/>
    <w:rsid w:val="00D85ADF"/>
    <w:rsid w:val="00DA2300"/>
    <w:rsid w:val="00DE152C"/>
    <w:rsid w:val="00DE4FC2"/>
    <w:rsid w:val="00DF140C"/>
    <w:rsid w:val="00E413B0"/>
    <w:rsid w:val="00E429BE"/>
    <w:rsid w:val="00E96CD5"/>
    <w:rsid w:val="00EE041D"/>
    <w:rsid w:val="00F00180"/>
    <w:rsid w:val="00F04808"/>
    <w:rsid w:val="00F118B8"/>
    <w:rsid w:val="00F249E4"/>
    <w:rsid w:val="00F44CB1"/>
    <w:rsid w:val="00F53628"/>
    <w:rsid w:val="00F60C10"/>
    <w:rsid w:val="00FD0CF9"/>
    <w:rsid w:val="00FE0585"/>
    <w:rsid w:val="00FF7131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394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4F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FC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7379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4F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FC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737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B551-245B-4922-BA84-1C3FB836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1</cp:revision>
  <cp:lastPrinted>2021-11-15T08:46:00Z</cp:lastPrinted>
  <dcterms:created xsi:type="dcterms:W3CDTF">2021-07-14T05:57:00Z</dcterms:created>
  <dcterms:modified xsi:type="dcterms:W3CDTF">2026-01-15T08:52:00Z</dcterms:modified>
</cp:coreProperties>
</file>